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136" w:rsidRPr="00647136" w:rsidRDefault="00647136" w:rsidP="00647136">
      <w:pPr>
        <w:pStyle w:val="2"/>
        <w:rPr>
          <w:sz w:val="24"/>
        </w:rPr>
      </w:pPr>
      <w:r w:rsidRPr="00647136">
        <w:rPr>
          <w:sz w:val="24"/>
        </w:rPr>
        <w:t xml:space="preserve">              АДМИНИСТРАЦИЯ</w:t>
      </w:r>
    </w:p>
    <w:p w:rsidR="00647136" w:rsidRPr="00647136" w:rsidRDefault="00647136" w:rsidP="00647136">
      <w:r>
        <w:t>ФУРМАНОВСКОГО</w:t>
      </w:r>
      <w:r w:rsidRPr="00647136">
        <w:t xml:space="preserve"> СЕЛЬСОВЕТ</w:t>
      </w:r>
      <w:r>
        <w:t>А</w:t>
      </w:r>
    </w:p>
    <w:p w:rsidR="00647136" w:rsidRPr="00647136" w:rsidRDefault="00647136" w:rsidP="00647136">
      <w:pPr>
        <w:rPr>
          <w:bCs/>
        </w:rPr>
      </w:pPr>
      <w:r w:rsidRPr="00647136">
        <w:rPr>
          <w:bCs/>
        </w:rPr>
        <w:t xml:space="preserve">     ПЕРВОМАЙСКОГО РАЙОНА</w:t>
      </w:r>
    </w:p>
    <w:p w:rsidR="00647136" w:rsidRPr="00647136" w:rsidRDefault="00647136" w:rsidP="00647136">
      <w:pPr>
        <w:pStyle w:val="3"/>
        <w:rPr>
          <w:b w:val="0"/>
        </w:rPr>
      </w:pPr>
      <w:r w:rsidRPr="00647136">
        <w:rPr>
          <w:b w:val="0"/>
        </w:rPr>
        <w:t xml:space="preserve">     ОРЕНБУРГСКОЙ ОБЛАСТИ</w:t>
      </w:r>
    </w:p>
    <w:p w:rsidR="00647136" w:rsidRPr="00647136" w:rsidRDefault="00647136" w:rsidP="00647136">
      <w:pPr>
        <w:rPr>
          <w:bCs/>
        </w:rPr>
      </w:pPr>
    </w:p>
    <w:p w:rsidR="00647136" w:rsidRPr="00647136" w:rsidRDefault="00647136" w:rsidP="00647136">
      <w:pPr>
        <w:pStyle w:val="2"/>
        <w:rPr>
          <w:sz w:val="24"/>
        </w:rPr>
      </w:pPr>
      <w:r w:rsidRPr="00647136">
        <w:rPr>
          <w:bCs/>
          <w:sz w:val="24"/>
        </w:rPr>
        <w:t xml:space="preserve">             ПОСТАНОВЛЕНИЕ</w:t>
      </w:r>
    </w:p>
    <w:p w:rsidR="00647136" w:rsidRDefault="00647136" w:rsidP="00647136">
      <w:pPr>
        <w:jc w:val="both"/>
        <w:rPr>
          <w:sz w:val="28"/>
          <w:szCs w:val="28"/>
        </w:rPr>
      </w:pPr>
    </w:p>
    <w:p w:rsidR="00647136" w:rsidRDefault="00647136" w:rsidP="006471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03.04.2018</w:t>
      </w:r>
      <w:r>
        <w:rPr>
          <w:sz w:val="28"/>
          <w:szCs w:val="28"/>
        </w:rPr>
        <w:tab/>
        <w:t xml:space="preserve">     № 30-п</w:t>
      </w:r>
    </w:p>
    <w:p w:rsidR="00647136" w:rsidRDefault="00647136" w:rsidP="00647136"/>
    <w:p w:rsidR="00647136" w:rsidRDefault="00647136" w:rsidP="00647136">
      <w:pPr>
        <w:pStyle w:val="formattexttopleveltextcentertext"/>
        <w:rPr>
          <w:sz w:val="28"/>
          <w:szCs w:val="28"/>
        </w:rPr>
      </w:pPr>
      <w:r>
        <w:rPr>
          <w:sz w:val="28"/>
          <w:szCs w:val="28"/>
        </w:rPr>
        <w:t>Об утверждении плана мероприятий                                                                                             в области гражданской обороны ,                                                                                           предупреждения и ликвидации чрезвычайных                                                                     ситуаций и обеспечению пожарной безопасности                                                                              на территории муниципального образования                                                                                     Фурмановский сельсовет Первомайского района                                                                         Оренбургской области</w:t>
      </w:r>
    </w:p>
    <w:p w:rsidR="00647136" w:rsidRDefault="00647136" w:rsidP="00647136"/>
    <w:p w:rsidR="00647136" w:rsidRDefault="00647136" w:rsidP="00647136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Федерального закона Российской Федерации от 21 декабря 1994 года  № 68-ФЗ «О защите населения и территорий от чрезвычайных ситуаций природного и техногенного характера», Постановления Правительства РФ от 30.12.2003 г.  № 794 «О единой государственной системе предупреждения и ликвидации чрезвычайных ситуаций», руководствуясь Уставом муниципального образования Фурмановский сельсовет Первомайского района Оренбургской области:</w:t>
      </w:r>
    </w:p>
    <w:p w:rsidR="00647136" w:rsidRDefault="00647136" w:rsidP="00647136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 план  мероприятий муниципального образования Фурмановский сельсовет в области гражданской обороны , предупреждения и ликвидации чрезвычайных ситуаций и обеспечению пожарной безопасности на территории муниципального образования Фурмановский сельсовет Первомайского района Оренбургской области согласно приложению</w:t>
      </w:r>
    </w:p>
    <w:p w:rsidR="00647136" w:rsidRDefault="00647136" w:rsidP="00647136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троль за выполнением настоящего постановления  оставляю за собой.</w:t>
      </w:r>
    </w:p>
    <w:p w:rsidR="00647136" w:rsidRDefault="00647136" w:rsidP="00647136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постановление подлежит обнародованию в установленном порядке в соответствии с действующим законодательством, а также подлежит  размещению в сети Интернет на официальном сайте </w:t>
      </w:r>
      <w:hyperlink r:id="rId5" w:history="1">
        <w:r>
          <w:rPr>
            <w:rStyle w:val="a3"/>
            <w:rFonts w:eastAsia="Calibri"/>
            <w:sz w:val="28"/>
            <w:szCs w:val="28"/>
          </w:rPr>
          <w:t>официальном сайте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</w:t>
      </w:r>
      <w:r w:rsidR="00AF0806">
        <w:rPr>
          <w:rFonts w:ascii="Times New Roman" w:eastAsia="Calibri" w:hAnsi="Times New Roman" w:cs="Times New Roman"/>
          <w:sz w:val="28"/>
          <w:szCs w:val="28"/>
        </w:rPr>
        <w:t>Фурма</w:t>
      </w:r>
      <w:r>
        <w:rPr>
          <w:rFonts w:ascii="Times New Roman" w:eastAsia="Calibri" w:hAnsi="Times New Roman" w:cs="Times New Roman"/>
          <w:sz w:val="28"/>
          <w:szCs w:val="28"/>
        </w:rPr>
        <w:t>новский сельсовет Первомайского 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> </w:t>
      </w:r>
    </w:p>
    <w:p w:rsidR="00647136" w:rsidRDefault="00647136" w:rsidP="00647136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47136" w:rsidRDefault="00647136" w:rsidP="00647136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647136" w:rsidRDefault="00647136" w:rsidP="00647136">
      <w:pPr>
        <w:pStyle w:val="aa"/>
        <w:rPr>
          <w:sz w:val="28"/>
          <w:szCs w:val="28"/>
        </w:rPr>
        <w:sectPr w:rsidR="00647136">
          <w:pgSz w:w="11906" w:h="16838"/>
          <w:pgMar w:top="1134" w:right="850" w:bottom="1134" w:left="1701" w:header="708" w:footer="708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>Фурмановского сельсовета                                                               А.В.Илясов</w:t>
      </w:r>
    </w:p>
    <w:tbl>
      <w:tblPr>
        <w:tblW w:w="14430" w:type="dxa"/>
        <w:tblInd w:w="288" w:type="dxa"/>
        <w:tblLayout w:type="fixed"/>
        <w:tblLook w:val="04A0"/>
      </w:tblPr>
      <w:tblGrid>
        <w:gridCol w:w="6912"/>
        <w:gridCol w:w="1406"/>
        <w:gridCol w:w="6112"/>
      </w:tblGrid>
      <w:tr w:rsidR="00647136" w:rsidTr="00647136">
        <w:trPr>
          <w:trHeight w:val="2736"/>
        </w:trPr>
        <w:tc>
          <w:tcPr>
            <w:tcW w:w="6908" w:type="dxa"/>
          </w:tcPr>
          <w:p w:rsidR="00647136" w:rsidRDefault="00647136">
            <w:pPr>
              <w:spacing w:line="276" w:lineRule="auto"/>
              <w:rPr>
                <w:b/>
                <w:sz w:val="28"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СОГЛАСОВАНО</w:t>
            </w:r>
          </w:p>
          <w:p w:rsidR="00647136" w:rsidRDefault="00647136">
            <w:pPr>
              <w:spacing w:line="276" w:lineRule="auto"/>
              <w:rPr>
                <w:sz w:val="28"/>
                <w:lang w:eastAsia="en-US"/>
              </w:rPr>
            </w:pPr>
          </w:p>
          <w:p w:rsidR="00647136" w:rsidRDefault="00647136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Заместитель главы </w:t>
            </w:r>
          </w:p>
          <w:p w:rsidR="00647136" w:rsidRDefault="00647136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администрации Первомайского района </w:t>
            </w:r>
          </w:p>
          <w:p w:rsidR="00647136" w:rsidRDefault="00647136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по оперативному управлению</w:t>
            </w:r>
          </w:p>
          <w:p w:rsidR="00647136" w:rsidRDefault="00647136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</w:t>
            </w:r>
          </w:p>
          <w:p w:rsidR="00647136" w:rsidRDefault="00647136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   ___________           В.Н.Каверин</w:t>
            </w:r>
          </w:p>
          <w:p w:rsidR="00647136" w:rsidRDefault="00647136">
            <w:pPr>
              <w:spacing w:line="276" w:lineRule="auto"/>
              <w:rPr>
                <w:sz w:val="28"/>
                <w:lang w:eastAsia="en-US"/>
              </w:rPr>
            </w:pPr>
          </w:p>
          <w:p w:rsidR="00647136" w:rsidRDefault="00647136">
            <w:pPr>
              <w:spacing w:line="276" w:lineRule="auto"/>
              <w:rPr>
                <w:bCs/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  « __ » ________  201__ г.</w:t>
            </w:r>
          </w:p>
        </w:tc>
        <w:tc>
          <w:tcPr>
            <w:tcW w:w="1405" w:type="dxa"/>
          </w:tcPr>
          <w:p w:rsidR="00647136" w:rsidRDefault="00647136">
            <w:p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6108" w:type="dxa"/>
          </w:tcPr>
          <w:p w:rsidR="00647136" w:rsidRDefault="00647136">
            <w:pPr>
              <w:spacing w:line="276" w:lineRule="auto"/>
              <w:rPr>
                <w:b/>
                <w:sz w:val="28"/>
                <w:lang w:eastAsia="en-US"/>
              </w:rPr>
            </w:pPr>
            <w:r>
              <w:rPr>
                <w:b/>
                <w:lang w:eastAsia="en-US"/>
              </w:rPr>
              <w:t>УТВЕРЖДЕНО</w:t>
            </w:r>
          </w:p>
          <w:p w:rsidR="00647136" w:rsidRDefault="00647136">
            <w:pPr>
              <w:spacing w:line="276" w:lineRule="auto"/>
              <w:rPr>
                <w:sz w:val="28"/>
                <w:lang w:eastAsia="en-US"/>
              </w:rPr>
            </w:pPr>
          </w:p>
          <w:p w:rsidR="00647136" w:rsidRDefault="00647136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Глава муниципального</w:t>
            </w:r>
          </w:p>
          <w:p w:rsidR="00647136" w:rsidRDefault="00647136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бразования  Фурмановский сельсовет</w:t>
            </w:r>
          </w:p>
          <w:p w:rsidR="00647136" w:rsidRDefault="00647136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Первомайского  района </w:t>
            </w:r>
          </w:p>
          <w:p w:rsidR="00647136" w:rsidRDefault="00647136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ренбургской области</w:t>
            </w:r>
          </w:p>
          <w:p w:rsidR="00647136" w:rsidRDefault="00647136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  _____________ А.В.Илясов</w:t>
            </w:r>
          </w:p>
          <w:p w:rsidR="00647136" w:rsidRDefault="00647136">
            <w:pPr>
              <w:spacing w:line="276" w:lineRule="auto"/>
              <w:rPr>
                <w:sz w:val="28"/>
                <w:lang w:eastAsia="en-US"/>
              </w:rPr>
            </w:pPr>
          </w:p>
          <w:p w:rsidR="00647136" w:rsidRDefault="00647136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« __ » _________ 201__ г. </w:t>
            </w:r>
          </w:p>
        </w:tc>
      </w:tr>
    </w:tbl>
    <w:p w:rsidR="00647136" w:rsidRDefault="00647136" w:rsidP="00647136">
      <w:pPr>
        <w:rPr>
          <w:color w:val="000000"/>
          <w:sz w:val="28"/>
          <w:szCs w:val="28"/>
        </w:rPr>
      </w:pPr>
    </w:p>
    <w:p w:rsidR="00647136" w:rsidRDefault="00647136" w:rsidP="00647136">
      <w:pPr>
        <w:shd w:val="clear" w:color="auto" w:fill="FFFFFF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pacing w:val="-2"/>
          <w:sz w:val="32"/>
          <w:szCs w:val="32"/>
        </w:rPr>
        <w:t>План</w:t>
      </w:r>
    </w:p>
    <w:p w:rsidR="00647136" w:rsidRDefault="00647136" w:rsidP="00647136">
      <w:pPr>
        <w:shd w:val="clear" w:color="auto" w:fill="FFFFFF"/>
        <w:jc w:val="center"/>
        <w:rPr>
          <w:b/>
          <w:color w:val="000000"/>
          <w:spacing w:val="-1"/>
          <w:sz w:val="32"/>
          <w:szCs w:val="32"/>
        </w:rPr>
      </w:pPr>
      <w:r>
        <w:rPr>
          <w:b/>
          <w:color w:val="000000"/>
          <w:spacing w:val="-1"/>
          <w:sz w:val="32"/>
          <w:szCs w:val="32"/>
        </w:rPr>
        <w:t>мероприятий муниципального образования Фурмановский сельсовет Первомайского района</w:t>
      </w:r>
    </w:p>
    <w:p w:rsidR="00647136" w:rsidRDefault="00647136" w:rsidP="00647136">
      <w:pPr>
        <w:shd w:val="clear" w:color="auto" w:fill="FFFFFF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pacing w:val="-1"/>
          <w:sz w:val="32"/>
          <w:szCs w:val="32"/>
        </w:rPr>
        <w:t>Оренбургской области в области гражданской обороны, предупреждения и ликвидации чрезвы</w:t>
      </w:r>
      <w:r>
        <w:rPr>
          <w:b/>
          <w:color w:val="000000"/>
          <w:sz w:val="32"/>
          <w:szCs w:val="32"/>
        </w:rPr>
        <w:t>чайных ситуаций,</w:t>
      </w:r>
      <w:r>
        <w:rPr>
          <w:b/>
          <w:color w:val="000000"/>
          <w:spacing w:val="-1"/>
          <w:sz w:val="32"/>
          <w:szCs w:val="32"/>
        </w:rPr>
        <w:t xml:space="preserve"> </w:t>
      </w:r>
      <w:r>
        <w:rPr>
          <w:b/>
          <w:color w:val="000000"/>
          <w:sz w:val="32"/>
          <w:szCs w:val="32"/>
        </w:rPr>
        <w:t xml:space="preserve">обеспечения пожарной безопасности и безопасности людей </w:t>
      </w:r>
    </w:p>
    <w:p w:rsidR="00647136" w:rsidRDefault="00647136" w:rsidP="00647136">
      <w:pPr>
        <w:shd w:val="clear" w:color="auto" w:fill="FFFFFF"/>
        <w:jc w:val="center"/>
        <w:rPr>
          <w:b/>
          <w:color w:val="000000"/>
          <w:spacing w:val="-1"/>
          <w:sz w:val="32"/>
          <w:szCs w:val="32"/>
        </w:rPr>
      </w:pPr>
      <w:r>
        <w:rPr>
          <w:b/>
          <w:color w:val="000000"/>
          <w:sz w:val="32"/>
          <w:szCs w:val="32"/>
        </w:rPr>
        <w:t>на водных объектах</w:t>
      </w:r>
      <w:r>
        <w:rPr>
          <w:b/>
          <w:color w:val="000000"/>
          <w:spacing w:val="-1"/>
          <w:sz w:val="32"/>
          <w:szCs w:val="32"/>
        </w:rPr>
        <w:t xml:space="preserve"> </w:t>
      </w:r>
      <w:r>
        <w:rPr>
          <w:b/>
          <w:color w:val="000000"/>
          <w:sz w:val="32"/>
          <w:szCs w:val="32"/>
        </w:rPr>
        <w:t>на 2018 год</w:t>
      </w:r>
    </w:p>
    <w:p w:rsidR="00647136" w:rsidRDefault="00647136" w:rsidP="00647136">
      <w:pPr>
        <w:shd w:val="clear" w:color="auto" w:fill="FFFFFF"/>
        <w:jc w:val="center"/>
        <w:rPr>
          <w:color w:val="000000"/>
          <w:spacing w:val="-3"/>
          <w:sz w:val="28"/>
          <w:szCs w:val="28"/>
        </w:rPr>
      </w:pPr>
    </w:p>
    <w:p w:rsidR="00647136" w:rsidRDefault="00647136" w:rsidP="00647136">
      <w:pPr>
        <w:shd w:val="clear" w:color="auto" w:fill="FFFFFF"/>
        <w:jc w:val="center"/>
        <w:rPr>
          <w:color w:val="000000"/>
          <w:spacing w:val="-3"/>
          <w:sz w:val="28"/>
          <w:szCs w:val="28"/>
        </w:rPr>
      </w:pPr>
    </w:p>
    <w:p w:rsidR="00647136" w:rsidRDefault="00647136" w:rsidP="00647136">
      <w:pPr>
        <w:shd w:val="clear" w:color="auto" w:fill="FFFFFF"/>
        <w:jc w:val="center"/>
        <w:rPr>
          <w:color w:val="000000"/>
          <w:spacing w:val="-3"/>
          <w:sz w:val="28"/>
          <w:szCs w:val="28"/>
        </w:rPr>
      </w:pPr>
    </w:p>
    <w:p w:rsidR="00647136" w:rsidRDefault="00647136" w:rsidP="00647136">
      <w:pPr>
        <w:shd w:val="clear" w:color="auto" w:fill="FFFFFF"/>
        <w:jc w:val="center"/>
        <w:rPr>
          <w:color w:val="000000"/>
          <w:spacing w:val="-3"/>
          <w:sz w:val="28"/>
          <w:szCs w:val="28"/>
        </w:rPr>
      </w:pPr>
    </w:p>
    <w:p w:rsidR="00647136" w:rsidRDefault="00647136" w:rsidP="00647136">
      <w:pPr>
        <w:shd w:val="clear" w:color="auto" w:fill="FFFFFF"/>
        <w:jc w:val="center"/>
        <w:rPr>
          <w:color w:val="000000"/>
          <w:spacing w:val="-3"/>
          <w:sz w:val="28"/>
          <w:szCs w:val="28"/>
        </w:rPr>
      </w:pPr>
    </w:p>
    <w:p w:rsidR="00647136" w:rsidRDefault="00647136" w:rsidP="00647136">
      <w:pPr>
        <w:shd w:val="clear" w:color="auto" w:fill="FFFFFF"/>
        <w:jc w:val="center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П.Фурманов</w:t>
      </w:r>
    </w:p>
    <w:p w:rsidR="00647136" w:rsidRDefault="00647136" w:rsidP="00647136">
      <w:pPr>
        <w:rPr>
          <w:sz w:val="28"/>
          <w:szCs w:val="28"/>
        </w:rPr>
      </w:pPr>
    </w:p>
    <w:p w:rsidR="00647136" w:rsidRDefault="00647136" w:rsidP="00647136">
      <w:pPr>
        <w:rPr>
          <w:sz w:val="28"/>
          <w:szCs w:val="28"/>
        </w:rPr>
      </w:pPr>
    </w:p>
    <w:p w:rsidR="00647136" w:rsidRDefault="00647136" w:rsidP="00647136">
      <w:pPr>
        <w:rPr>
          <w:sz w:val="28"/>
          <w:szCs w:val="28"/>
        </w:rPr>
        <w:sectPr w:rsidR="00647136">
          <w:pgSz w:w="16840" w:h="11907" w:orient="landscape"/>
          <w:pgMar w:top="1134" w:right="1134" w:bottom="851" w:left="1134" w:header="567" w:footer="567" w:gutter="0"/>
          <w:pgNumType w:start="1"/>
          <w:cols w:space="720"/>
        </w:sectPr>
      </w:pP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0"/>
        <w:gridCol w:w="72"/>
        <w:gridCol w:w="156"/>
        <w:gridCol w:w="7118"/>
        <w:gridCol w:w="16"/>
        <w:gridCol w:w="1825"/>
        <w:gridCol w:w="22"/>
        <w:gridCol w:w="2101"/>
        <w:gridCol w:w="171"/>
        <w:gridCol w:w="141"/>
        <w:gridCol w:w="1563"/>
        <w:gridCol w:w="91"/>
        <w:gridCol w:w="52"/>
        <w:gridCol w:w="1680"/>
        <w:gridCol w:w="22"/>
      </w:tblGrid>
      <w:tr w:rsidR="00647136" w:rsidTr="00AF0806">
        <w:trPr>
          <w:tblHeader/>
        </w:trPr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36" w:rsidRDefault="00647136">
            <w:pPr>
              <w:spacing w:line="276" w:lineRule="auto"/>
              <w:ind w:left="-113" w:right="-113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№</w:t>
            </w:r>
          </w:p>
          <w:p w:rsidR="00647136" w:rsidRDefault="00647136">
            <w:pPr>
              <w:spacing w:line="276" w:lineRule="auto"/>
              <w:ind w:left="-113" w:right="-113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36" w:rsidRDefault="0064713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аименование мероприятий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36" w:rsidRDefault="00647136">
            <w:pPr>
              <w:spacing w:line="276" w:lineRule="auto"/>
              <w:ind w:left="-113" w:right="-113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Срок </w:t>
            </w:r>
          </w:p>
          <w:p w:rsidR="00647136" w:rsidRDefault="00647136">
            <w:pPr>
              <w:spacing w:line="276" w:lineRule="auto"/>
              <w:ind w:left="-113" w:right="-113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ыполнения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36" w:rsidRDefault="00647136">
            <w:pPr>
              <w:spacing w:line="276" w:lineRule="auto"/>
              <w:ind w:left="-113" w:right="-113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Исполнители, </w:t>
            </w:r>
          </w:p>
          <w:p w:rsidR="00647136" w:rsidRDefault="00647136">
            <w:pPr>
              <w:spacing w:line="276" w:lineRule="auto"/>
              <w:ind w:left="-113" w:right="-113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оисполнители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36" w:rsidRDefault="00647136">
            <w:pPr>
              <w:pStyle w:val="a7"/>
              <w:spacing w:line="276" w:lineRule="auto"/>
              <w:ind w:left="-113" w:right="-113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Отметка </w:t>
            </w:r>
          </w:p>
          <w:p w:rsidR="00647136" w:rsidRDefault="00647136">
            <w:pPr>
              <w:pStyle w:val="a7"/>
              <w:spacing w:line="276" w:lineRule="auto"/>
              <w:ind w:left="-113" w:right="-113"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 выполнени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36" w:rsidRDefault="00647136">
            <w:pPr>
              <w:spacing w:line="276" w:lineRule="auto"/>
              <w:ind w:left="-113" w:right="-113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имечание</w:t>
            </w:r>
          </w:p>
        </w:tc>
      </w:tr>
      <w:tr w:rsidR="00647136" w:rsidTr="00AF0806">
        <w:trPr>
          <w:gridAfter w:val="1"/>
          <w:wAfter w:w="22" w:type="dxa"/>
          <w:cantSplit/>
        </w:trPr>
        <w:tc>
          <w:tcPr>
            <w:tcW w:w="153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36" w:rsidRDefault="00647136">
            <w:pPr>
              <w:spacing w:before="120" w:line="276" w:lineRule="auto"/>
              <w:ind w:left="-57" w:right="-57"/>
              <w:jc w:val="center"/>
              <w:rPr>
                <w:b/>
                <w:bCs/>
                <w:spacing w:val="-2"/>
                <w:sz w:val="28"/>
                <w:szCs w:val="28"/>
                <w:lang w:eastAsia="en-US"/>
              </w:rPr>
            </w:pPr>
            <w:r>
              <w:rPr>
                <w:b/>
                <w:bCs/>
                <w:spacing w:val="-2"/>
                <w:sz w:val="28"/>
                <w:szCs w:val="28"/>
                <w:lang w:val="en-US" w:eastAsia="en-US"/>
              </w:rPr>
              <w:t>I</w:t>
            </w:r>
            <w:r>
              <w:rPr>
                <w:b/>
                <w:bCs/>
                <w:spacing w:val="-2"/>
                <w:sz w:val="28"/>
                <w:szCs w:val="28"/>
                <w:lang w:eastAsia="en-US"/>
              </w:rPr>
              <w:t xml:space="preserve">. Мероприятия в области гражданской обороны, предупреждения и ликвидации чрезвычайных ситуаций, </w:t>
            </w:r>
          </w:p>
          <w:p w:rsidR="00647136" w:rsidRDefault="00647136">
            <w:pPr>
              <w:spacing w:line="276" w:lineRule="auto"/>
              <w:jc w:val="center"/>
              <w:rPr>
                <w:b/>
                <w:bCs/>
                <w:spacing w:val="-2"/>
                <w:sz w:val="28"/>
                <w:szCs w:val="28"/>
                <w:lang w:eastAsia="en-US"/>
              </w:rPr>
            </w:pPr>
            <w:r>
              <w:rPr>
                <w:b/>
                <w:bCs/>
                <w:spacing w:val="-2"/>
                <w:sz w:val="28"/>
                <w:szCs w:val="28"/>
                <w:lang w:eastAsia="en-US"/>
              </w:rPr>
              <w:t xml:space="preserve">обеспечения пожарной безопасности и безопасности людей на водных объектах Российской Федерации, </w:t>
            </w:r>
          </w:p>
          <w:p w:rsidR="00647136" w:rsidRDefault="00647136" w:rsidP="00647136">
            <w:pPr>
              <w:spacing w:after="120"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spacing w:val="-2"/>
                <w:sz w:val="28"/>
                <w:szCs w:val="28"/>
                <w:lang w:eastAsia="en-US"/>
              </w:rPr>
              <w:t>в части касающейся муниципального образования Фурмановский сельсовет</w:t>
            </w:r>
          </w:p>
        </w:tc>
      </w:tr>
      <w:tr w:rsidR="00647136" w:rsidTr="00AF0806">
        <w:trPr>
          <w:cantSplit/>
        </w:trPr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36" w:rsidRDefault="0064713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36" w:rsidRDefault="00647136">
            <w:pPr>
              <w:pStyle w:val="a7"/>
              <w:tabs>
                <w:tab w:val="left" w:pos="13080"/>
              </w:tabs>
              <w:spacing w:line="276" w:lineRule="auto"/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36" w:rsidRDefault="00647136">
            <w:pPr>
              <w:pStyle w:val="a7"/>
              <w:tabs>
                <w:tab w:val="left" w:pos="13080"/>
              </w:tabs>
              <w:spacing w:line="276" w:lineRule="auto"/>
              <w:jc w:val="center"/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36" w:rsidRDefault="00647136">
            <w:pPr>
              <w:pStyle w:val="a7"/>
              <w:tabs>
                <w:tab w:val="left" w:pos="13080"/>
              </w:tabs>
              <w:spacing w:line="276" w:lineRule="auto"/>
              <w:jc w:val="center"/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36" w:rsidRDefault="00647136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36" w:rsidRDefault="0064713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647136" w:rsidTr="00AF0806">
        <w:trPr>
          <w:gridAfter w:val="1"/>
          <w:wAfter w:w="22" w:type="dxa"/>
        </w:trPr>
        <w:tc>
          <w:tcPr>
            <w:tcW w:w="153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36" w:rsidRDefault="00647136">
            <w:pPr>
              <w:spacing w:before="120" w:after="12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II. Мероприятия, проводимые центральным аппаратом МЧС России, в части касающейся Первомай</w:t>
            </w:r>
            <w:r>
              <w:rPr>
                <w:b/>
                <w:bCs/>
                <w:spacing w:val="-2"/>
                <w:sz w:val="28"/>
                <w:szCs w:val="28"/>
                <w:lang w:eastAsia="en-US"/>
              </w:rPr>
              <w:t>ского</w:t>
            </w:r>
            <w:r>
              <w:rPr>
                <w:bCs/>
                <w:spacing w:val="-2"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bCs/>
                <w:spacing w:val="-2"/>
                <w:sz w:val="28"/>
                <w:szCs w:val="28"/>
                <w:lang w:eastAsia="en-US"/>
              </w:rPr>
              <w:t>района</w:t>
            </w:r>
          </w:p>
        </w:tc>
      </w:tr>
      <w:tr w:rsidR="00647136" w:rsidTr="00AF0806">
        <w:trPr>
          <w:gridAfter w:val="1"/>
          <w:wAfter w:w="22" w:type="dxa"/>
          <w:trHeight w:val="409"/>
        </w:trPr>
        <w:tc>
          <w:tcPr>
            <w:tcW w:w="153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5285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22"/>
              <w:gridCol w:w="7231"/>
              <w:gridCol w:w="1843"/>
              <w:gridCol w:w="2387"/>
              <w:gridCol w:w="1582"/>
              <w:gridCol w:w="1820"/>
            </w:tblGrid>
            <w:tr w:rsidR="00647136">
              <w:trPr>
                <w:trHeight w:val="559"/>
              </w:trPr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7136" w:rsidRDefault="00647136">
                  <w:pPr>
                    <w:pStyle w:val="aa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7136" w:rsidRDefault="00647136">
                  <w:pPr>
                    <w:pStyle w:val="aa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астие во Всероссийской тренировке по гражданской обороне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7136" w:rsidRDefault="00647136">
                  <w:pPr>
                    <w:pStyle w:val="aa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тябрь</w:t>
                  </w:r>
                </w:p>
              </w:tc>
              <w:tc>
                <w:tcPr>
                  <w:tcW w:w="2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7136" w:rsidRDefault="00647136">
                  <w:pPr>
                    <w:pStyle w:val="aa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 Фурмановского сельсовета</w:t>
                  </w:r>
                </w:p>
                <w:p w:rsidR="00647136" w:rsidRDefault="00647136">
                  <w:pPr>
                    <w:pStyle w:val="aa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вомайского района</w:t>
                  </w:r>
                </w:p>
                <w:p w:rsidR="00647136" w:rsidRDefault="00647136">
                  <w:pPr>
                    <w:pStyle w:val="aa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енбургской области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136" w:rsidRDefault="00647136">
                  <w:pPr>
                    <w:pStyle w:val="aa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136" w:rsidRDefault="00647136">
                  <w:pPr>
                    <w:pStyle w:val="aa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Мероприятия, проводимые региональным центром, в части касающей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</w:tc>
      </w:tr>
      <w:tr w:rsidR="00647136" w:rsidTr="00AF0806">
        <w:trPr>
          <w:gridAfter w:val="1"/>
          <w:wAfter w:w="22" w:type="dxa"/>
          <w:trHeight w:val="1367"/>
        </w:trPr>
        <w:tc>
          <w:tcPr>
            <w:tcW w:w="153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5000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22"/>
              <w:gridCol w:w="7226"/>
              <w:gridCol w:w="1842"/>
              <w:gridCol w:w="2412"/>
              <w:gridCol w:w="1555"/>
              <w:gridCol w:w="1543"/>
            </w:tblGrid>
            <w:tr w:rsidR="00647136">
              <w:trPr>
                <w:trHeight w:val="1367"/>
              </w:trPr>
              <w:tc>
                <w:tcPr>
                  <w:tcW w:w="4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7136" w:rsidRDefault="00647136">
                  <w:pPr>
                    <w:pStyle w:val="aa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7136" w:rsidRDefault="00647136">
                  <w:pPr>
                    <w:pStyle w:val="aa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астие в проведении комплекса надзорно-профилактических мероприятий на объектах с массовым пребыванием людей, в том числе культовых учреждениях, задействованных в проведении Новогодних и Рождественских праздничных мероприятиях, а также в местах хранения и реализации пиротехнической продукции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7136" w:rsidRDefault="00647136">
                  <w:pPr>
                    <w:pStyle w:val="aa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нварь</w:t>
                  </w:r>
                </w:p>
                <w:p w:rsidR="00647136" w:rsidRDefault="00647136">
                  <w:pPr>
                    <w:pStyle w:val="aa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враль</w:t>
                  </w:r>
                </w:p>
              </w:tc>
              <w:tc>
                <w:tcPr>
                  <w:tcW w:w="2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7136" w:rsidRDefault="00647136" w:rsidP="00647136">
                  <w:pPr>
                    <w:pStyle w:val="aa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28"/>
                      <w:szCs w:val="28"/>
                    </w:rPr>
                    <w:t xml:space="preserve">администрация Первомайского  района Оренбургской области (по согласованию) администрация Фурмановского </w:t>
                  </w:r>
                  <w:r>
                    <w:rPr>
                      <w:rFonts w:ascii="Times New Roman" w:hAnsi="Times New Roman" w:cs="Times New Roman"/>
                      <w:spacing w:val="-4"/>
                      <w:sz w:val="28"/>
                      <w:szCs w:val="28"/>
                    </w:rPr>
                    <w:lastRenderedPageBreak/>
                    <w:t>сельсовета Первомайского района Оренбургской области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136" w:rsidRDefault="00647136">
                  <w:pPr>
                    <w:pStyle w:val="aa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136" w:rsidRDefault="00647136">
                  <w:pPr>
                    <w:pStyle w:val="aa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647136" w:rsidRDefault="00647136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647136" w:rsidTr="00AF0806">
        <w:trPr>
          <w:gridAfter w:val="1"/>
          <w:wAfter w:w="22" w:type="dxa"/>
          <w:trHeight w:val="1462"/>
        </w:trPr>
        <w:tc>
          <w:tcPr>
            <w:tcW w:w="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ведении комплекса надзорно -профилактических мероприятий по обеспечению пожарной безопасности объектов и населенных пунктов в весенне-летний и осенне-зимний пожароопасные периоды 2018 года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-июль, </w:t>
            </w:r>
          </w:p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-декабрь</w:t>
            </w:r>
          </w:p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36" w:rsidRDefault="00647136" w:rsidP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дминистрация Фурмановского сельсовета Первомайского района Оренбургской област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36" w:rsidRDefault="00647136">
            <w:pPr>
              <w:spacing w:line="276" w:lineRule="auto"/>
              <w:ind w:left="360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647136" w:rsidTr="00AF0806">
        <w:trPr>
          <w:gridAfter w:val="1"/>
          <w:wAfter w:w="22" w:type="dxa"/>
          <w:cantSplit/>
        </w:trPr>
        <w:tc>
          <w:tcPr>
            <w:tcW w:w="153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V. Мероприятия, проводимые Правительством Оренбургской области, в части касающейся муниципального образования Фурмановский сельсовет  Первомай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ского района Оренбургской области </w:t>
            </w:r>
          </w:p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Мероприятия в области гражданской обороны, предупреждения и ликвидации чрезвычайных ситуаций, </w:t>
            </w:r>
          </w:p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еспечения пожарной безопасности и безопасности на водных объектах</w:t>
            </w:r>
          </w:p>
        </w:tc>
      </w:tr>
      <w:tr w:rsidR="00647136" w:rsidTr="00AF0806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сячников по пожарной безопасност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муниципальном образовании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, </w:t>
            </w:r>
          </w:p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36" w:rsidRDefault="00647136" w:rsidP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Фурмановского сельсовета Первомайского района Оренбургской области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36" w:rsidRDefault="0064713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647136" w:rsidTr="00AF0806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месячников безопасности населения на водных объектах в муниципальных образованиях области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– </w:t>
            </w:r>
          </w:p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густ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36" w:rsidRDefault="00647136" w:rsidP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Фурмановского сельсовета Первомайского района Оренбургской области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36" w:rsidRDefault="0064713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647136" w:rsidTr="00AF0806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-конкурс на лучший орган местного самоуправления по вопросам гражданской обороны, чрезвычайных ситуаций, пожарной безопасности и обеспечения безопасности на водных объектах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</w:p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36" w:rsidRDefault="00647136" w:rsidP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ервомайского района ( по согласованию) администрация Фурмановского сельсовета Первомайского района Оренбургской области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36" w:rsidRDefault="0064713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647136" w:rsidTr="00AF0806">
        <w:trPr>
          <w:cantSplit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36" w:rsidRDefault="00647136" w:rsidP="00647136">
            <w:pPr>
              <w:pStyle w:val="aa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лана работы комиссии по предупреждению и ликвидации чрезвычайных ситуаций и обеспечению пожарной безопасности  на территории муниципального образования Фурмановский сельсовет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декабря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36" w:rsidRDefault="00647136" w:rsidP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Фурмановского сельсовета Первомайского района Оренбургской области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36" w:rsidRDefault="0064713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647136" w:rsidTr="00AF0806">
        <w:trPr>
          <w:gridAfter w:val="1"/>
          <w:wAfter w:w="22" w:type="dxa"/>
          <w:cantSplit/>
        </w:trPr>
        <w:tc>
          <w:tcPr>
            <w:tcW w:w="153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Мероприятия по подготовке органов управления, сил  и средств ГО и РСЧС, должностных лиц, специалистов и населения:</w:t>
            </w:r>
          </w:p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) подготовка органов управления, сил и средств ГО и РСЧС</w:t>
            </w:r>
          </w:p>
        </w:tc>
      </w:tr>
      <w:tr w:rsidR="00647136" w:rsidTr="00AF0806"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ки  по предупреждению и ликвидации чрезвычайных ситуаций и обеспечению пожарной безопасности на объектах  муниципального образования</w:t>
            </w:r>
          </w:p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36" w:rsidRDefault="00647136" w:rsidP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Фурмановского сельсовета Первомайского района Оренбургской области .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36" w:rsidRDefault="0064713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647136" w:rsidTr="00AF0806"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ки по прогнозированию возможной обстановки, обмену информацией с учреждениями, входящими в территориальные подсистемы мониторинга и прогнозирования ЧС, реагированию на ЧС:</w:t>
            </w:r>
          </w:p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аводковый период;</w:t>
            </w:r>
          </w:p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жароопасный период;</w:t>
            </w:r>
          </w:p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ри нарушении систем жизнеобеспечения в условиях низких температур;</w:t>
            </w:r>
          </w:p>
          <w:p w:rsidR="00647136" w:rsidRDefault="00647136" w:rsidP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зможные снежные заносы объектов муниципального образования Фурмановский  сельсовет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т</w:t>
            </w:r>
          </w:p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тябрь</w:t>
            </w:r>
          </w:p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ябрь-декабрь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36" w:rsidRDefault="00647136" w:rsidP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Фурмановского сельсовета Первомайского района Оренбург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36" w:rsidRDefault="0064713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647136" w:rsidTr="00AF0806">
        <w:trPr>
          <w:trHeight w:val="2358"/>
        </w:trPr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тренировке с органами повседневного управления ФП РСЧС(ТО ФОИВ) на тему: «Действия должностных лиц ОДС ЦУКС Главного управления, ДДС ТО ФОИВ, ЕДДС МО при ликвидации чрезвычайных ситуаций техногенного и природного характера».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36" w:rsidRDefault="00647136" w:rsidP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ДДС Первомайского района (по согласованию) администрация Фурмановского сельсовета  Первомайского района Оренбургской области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36" w:rsidRDefault="0064713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647136" w:rsidTr="00AF0806">
        <w:trPr>
          <w:cantSplit/>
        </w:trPr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сячник гражданской обороны»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ь-</w:t>
            </w:r>
          </w:p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ябрь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36" w:rsidRDefault="00647136" w:rsidP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 Фурмановского сельсовета Первомайского района Оренбургской области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36" w:rsidRDefault="0064713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647136" w:rsidTr="00AF0806"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должностных лиц и специалис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сельсовета выездным методом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план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У«УМЦ по ГО и ЧС»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У «УМЦ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 и ЧС» (по согласованию) ,</w:t>
            </w:r>
          </w:p>
          <w:p w:rsidR="00647136" w:rsidRDefault="00647136" w:rsidP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Фурмановского сельсовета Первомайского района Оренбургской области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36" w:rsidRDefault="0064713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647136" w:rsidTr="00AF0806">
        <w:trPr>
          <w:gridAfter w:val="1"/>
          <w:wAfter w:w="22" w:type="dxa"/>
        </w:trPr>
        <w:tc>
          <w:tcPr>
            <w:tcW w:w="153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V. Мероприятия, проводимые администрацией Фурмановского сельсовета  Первомайского района Оренбургской области</w:t>
            </w:r>
          </w:p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Мероприятия в области гражданской обороны, предупреждения и ликвидации чрезвычайных ситуаций, </w:t>
            </w:r>
          </w:p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еспечения пожарной безопасности и безопасности на водных объектах</w:t>
            </w:r>
          </w:p>
        </w:tc>
      </w:tr>
      <w:tr w:rsidR="00647136" w:rsidTr="00AF0806">
        <w:trPr>
          <w:gridAfter w:val="1"/>
          <w:wAfter w:w="22" w:type="dxa"/>
        </w:trPr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36" w:rsidRDefault="00647136" w:rsidP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ие (корректировка) Плана действий муниципального образования Фурмановский сельсовет по предупреждению и ликвидации чрезвычайных ситуаций природного и техногенного характер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1 января 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136" w:rsidRDefault="00647136" w:rsidP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Первомайского района (по согласованию) администрация Фурмановского сельсовета Первомайского района Оренбург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1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136" w:rsidTr="00AF0806">
        <w:trPr>
          <w:gridAfter w:val="1"/>
          <w:wAfter w:w="22" w:type="dxa"/>
        </w:trPr>
        <w:tc>
          <w:tcPr>
            <w:tcW w:w="153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. Мероприятия по подготовке органов управления, сил  и средств ГО и РСЧС, должностных лиц, специалистов и населения:</w:t>
            </w:r>
          </w:p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) подготовка органов управления, сил и средств ГО и РСЧС</w:t>
            </w:r>
          </w:p>
        </w:tc>
      </w:tr>
      <w:tr w:rsidR="00647136" w:rsidTr="00AF0806">
        <w:trPr>
          <w:gridAfter w:val="1"/>
          <w:wAfter w:w="22" w:type="dxa"/>
        </w:trPr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мандно-штабной тренировки с членами комиссий района (по предупреждению и ликвидации чрезвычайных ситуаций и обеспечению пожарной безопасности, противопаводковой, эвакуационной, повышению устойчивости функционирования экономики) и руководителями спасательных служб по теме:</w:t>
            </w:r>
          </w:p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Организация, руководство и обеспечение мероприятий по защите населения и материальных ценностей в паводковый период»;</w:t>
            </w:r>
          </w:p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Организация, руководство и обеспечение мероприятий по предупреждению и ликвидации массовых природных пожаров»;</w:t>
            </w:r>
          </w:p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Организация, руководство и обеспечение мероприятий по предупреждению и ликвидации чрезвычайных ситуаций в осенне-зимний период»;</w:t>
            </w:r>
          </w:p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Действия комиссии по предупреждению и ликвидации чрезвычайных ситуаций и обеспечению пожарной безопасности при получении информации о снежных заносах объектов Первомай</w:t>
            </w:r>
            <w:r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айона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март</w:t>
            </w:r>
          </w:p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й</w:t>
            </w:r>
          </w:p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тябрь-</w:t>
            </w:r>
          </w:p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я-декабрь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Первомайского района </w:t>
            </w:r>
          </w:p>
          <w:p w:rsidR="00647136" w:rsidRDefault="00647136" w:rsidP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ГОЧС (по согласованию) администрация Фурмановского сельсовета Первомайского района Оренбургской области</w:t>
            </w:r>
          </w:p>
        </w:tc>
        <w:tc>
          <w:tcPr>
            <w:tcW w:w="1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136" w:rsidTr="00AF0806">
        <w:trPr>
          <w:gridAfter w:val="1"/>
          <w:wAfter w:w="22" w:type="dxa"/>
          <w:cantSplit/>
        </w:trPr>
        <w:tc>
          <w:tcPr>
            <w:tcW w:w="153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) подготовка должностных лиц, специалистов и населения</w:t>
            </w:r>
          </w:p>
        </w:tc>
      </w:tr>
      <w:tr w:rsidR="00647136" w:rsidTr="00AF0806">
        <w:trPr>
          <w:cantSplit/>
        </w:trPr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казание методической помощи в проведении «Дня защиты детей»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ь – </w:t>
            </w:r>
          </w:p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й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Фурмановского сельсовета Первомайского района Оренбургской области</w:t>
            </w:r>
          </w:p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36" w:rsidRDefault="0064713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647136" w:rsidTr="00AF0806">
        <w:trPr>
          <w:cantSplit/>
        </w:trPr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 «Месячника безопасности детей»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густ – </w:t>
            </w:r>
          </w:p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тябрь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Отдел образования администрации Первомайского района» (по согласованию)</w:t>
            </w:r>
          </w:p>
          <w:p w:rsidR="00647136" w:rsidRDefault="00647136" w:rsidP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БДД по Первомайскому району (по согласованию) администрация Фурмановского сельсовета Первомайского района Оренбургской области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36" w:rsidRDefault="0064713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647136" w:rsidTr="00AF0806">
        <w:trPr>
          <w:cantSplit/>
        </w:trPr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есячник гражданской обороны»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ктябрь-</w:t>
            </w:r>
          </w:p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ноябрь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Первомайского района </w:t>
            </w:r>
          </w:p>
          <w:p w:rsidR="00647136" w:rsidRDefault="00647136" w:rsidP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ГОЧС (по согласованию) администрация Фурмановского сельсовета Первомайского района Оренбургской области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36" w:rsidRDefault="0064713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647136" w:rsidRDefault="00647136" w:rsidP="00647136">
      <w:pPr>
        <w:pStyle w:val="a6"/>
        <w:rPr>
          <w:color w:val="000000"/>
          <w:sz w:val="28"/>
          <w:szCs w:val="28"/>
        </w:rPr>
      </w:pPr>
    </w:p>
    <w:p w:rsidR="00647136" w:rsidRDefault="00647136" w:rsidP="0064713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мечание: </w:t>
      </w:r>
    </w:p>
    <w:p w:rsidR="00647136" w:rsidRDefault="00647136" w:rsidP="00647136">
      <w:pPr>
        <w:jc w:val="both"/>
      </w:pPr>
      <w:r>
        <w:t>Финансирование мероприятий плана осуществляется в пределах выделенных денежных средств из бюджета муниципального образования Фурмановский сельсовет.</w:t>
      </w:r>
    </w:p>
    <w:p w:rsidR="00647136" w:rsidRDefault="00647136" w:rsidP="00647136">
      <w:pPr>
        <w:jc w:val="both"/>
      </w:pPr>
    </w:p>
    <w:p w:rsidR="00647136" w:rsidRDefault="00647136" w:rsidP="00647136">
      <w:pPr>
        <w:pStyle w:val="e"/>
        <w:widowControl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Глава муниципального образования </w:t>
      </w:r>
    </w:p>
    <w:p w:rsidR="00647136" w:rsidRDefault="00647136" w:rsidP="00647136">
      <w:pPr>
        <w:pStyle w:val="e"/>
        <w:widowControl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Фурмановский  сельсовет                                                                                           А.В.Илясов                                                </w:t>
      </w:r>
    </w:p>
    <w:p w:rsidR="00647136" w:rsidRDefault="00647136" w:rsidP="00647136"/>
    <w:p w:rsidR="00B94018" w:rsidRDefault="00B94018"/>
    <w:sectPr w:rsidR="00B94018" w:rsidSect="0064713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647136"/>
    <w:rsid w:val="001E66F9"/>
    <w:rsid w:val="00647136"/>
    <w:rsid w:val="009834A4"/>
    <w:rsid w:val="00AF0806"/>
    <w:rsid w:val="00B94018"/>
    <w:rsid w:val="00DC74BE"/>
    <w:rsid w:val="00DE2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47136"/>
    <w:pPr>
      <w:keepNext/>
      <w:outlineLvl w:val="1"/>
    </w:pPr>
    <w:rPr>
      <w:rFonts w:eastAsia="Arial Unicode MS"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647136"/>
    <w:pPr>
      <w:keepNext/>
      <w:outlineLvl w:val="2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47136"/>
    <w:rPr>
      <w:rFonts w:ascii="Times New Roman" w:eastAsia="Arial Unicode MS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647136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47136"/>
    <w:rPr>
      <w:color w:val="0000FF"/>
      <w:u w:val="single"/>
    </w:rPr>
  </w:style>
  <w:style w:type="paragraph" w:styleId="a4">
    <w:name w:val="Normal (Web)"/>
    <w:basedOn w:val="a"/>
    <w:semiHidden/>
    <w:unhideWhenUsed/>
    <w:rsid w:val="00647136"/>
    <w:pPr>
      <w:spacing w:before="100" w:beforeAutospacing="1" w:after="100" w:afterAutospacing="1"/>
    </w:pPr>
  </w:style>
  <w:style w:type="character" w:customStyle="1" w:styleId="a5">
    <w:name w:val="Верхний колонтитул Знак"/>
    <w:aliases w:val="ВерхКолонтитул Знак"/>
    <w:basedOn w:val="a0"/>
    <w:link w:val="a6"/>
    <w:uiPriority w:val="99"/>
    <w:semiHidden/>
    <w:locked/>
    <w:rsid w:val="006471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aliases w:val="ВерхКолонтитул"/>
    <w:basedOn w:val="a"/>
    <w:link w:val="a5"/>
    <w:uiPriority w:val="99"/>
    <w:semiHidden/>
    <w:unhideWhenUsed/>
    <w:rsid w:val="0064713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1">
    <w:name w:val="Верхний колонтитул Знак1"/>
    <w:basedOn w:val="a0"/>
    <w:link w:val="a6"/>
    <w:uiPriority w:val="99"/>
    <w:semiHidden/>
    <w:rsid w:val="006471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647136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64713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Без интервала Знак"/>
    <w:basedOn w:val="a0"/>
    <w:link w:val="aa"/>
    <w:uiPriority w:val="1"/>
    <w:locked/>
    <w:rsid w:val="00647136"/>
  </w:style>
  <w:style w:type="paragraph" w:styleId="aa">
    <w:name w:val="No Spacing"/>
    <w:link w:val="a9"/>
    <w:uiPriority w:val="1"/>
    <w:qFormat/>
    <w:rsid w:val="00647136"/>
    <w:pPr>
      <w:spacing w:after="0" w:line="240" w:lineRule="auto"/>
    </w:pPr>
  </w:style>
  <w:style w:type="paragraph" w:customStyle="1" w:styleId="formattexttopleveltextcentertext">
    <w:name w:val="formattext topleveltext centertext"/>
    <w:basedOn w:val="a"/>
    <w:semiHidden/>
    <w:rsid w:val="00647136"/>
    <w:pPr>
      <w:spacing w:before="100" w:beforeAutospacing="1" w:after="100" w:afterAutospacing="1"/>
    </w:pPr>
  </w:style>
  <w:style w:type="paragraph" w:customStyle="1" w:styleId="e">
    <w:name w:val="заголов'e"/>
    <w:basedOn w:val="a"/>
    <w:next w:val="a"/>
    <w:semiHidden/>
    <w:rsid w:val="00647136"/>
    <w:pPr>
      <w:keepNext/>
      <w:widowControl w:val="0"/>
      <w:jc w:val="center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29009202.3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7EB75-358D-44BB-882D-272378C81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39</Words>
  <Characters>877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</cp:revision>
  <cp:lastPrinted>2018-04-12T09:47:00Z</cp:lastPrinted>
  <dcterms:created xsi:type="dcterms:W3CDTF">2018-04-12T09:37:00Z</dcterms:created>
  <dcterms:modified xsi:type="dcterms:W3CDTF">2018-04-12T09:58:00Z</dcterms:modified>
</cp:coreProperties>
</file>